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6A" w:rsidRPr="00261C8E" w:rsidRDefault="00BB716A" w:rsidP="00BB71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C8E">
        <w:rPr>
          <w:rFonts w:ascii="Times New Roman" w:hAnsi="Times New Roman" w:cs="Times New Roman"/>
          <w:b/>
          <w:sz w:val="32"/>
          <w:szCs w:val="32"/>
        </w:rPr>
        <w:t xml:space="preserve">Dodatek k ŠVP ZV č. </w:t>
      </w:r>
      <w:r w:rsidR="00E14A5B">
        <w:rPr>
          <w:rFonts w:ascii="Times New Roman" w:hAnsi="Times New Roman" w:cs="Times New Roman"/>
          <w:b/>
          <w:sz w:val="32"/>
          <w:szCs w:val="32"/>
        </w:rPr>
        <w:t>1</w:t>
      </w:r>
    </w:p>
    <w:p w:rsidR="00BB716A" w:rsidRPr="00261C8E" w:rsidRDefault="00BB716A" w:rsidP="00BB716A">
      <w:pPr>
        <w:rPr>
          <w:rFonts w:ascii="Times New Roman" w:hAnsi="Times New Roman" w:cs="Times New Roman"/>
          <w:sz w:val="32"/>
          <w:szCs w:val="32"/>
        </w:rPr>
      </w:pPr>
      <w:r w:rsidRPr="00261C8E">
        <w:rPr>
          <w:rFonts w:ascii="Times New Roman" w:hAnsi="Times New Roman" w:cs="Times New Roman"/>
          <w:b/>
          <w:sz w:val="32"/>
          <w:szCs w:val="32"/>
        </w:rPr>
        <w:t>Název školního vzdělávacího programu:</w:t>
      </w:r>
      <w:r w:rsidRPr="00261C8E">
        <w:rPr>
          <w:rFonts w:ascii="Times New Roman" w:hAnsi="Times New Roman" w:cs="Times New Roman"/>
          <w:sz w:val="32"/>
          <w:szCs w:val="32"/>
        </w:rPr>
        <w:t xml:space="preserve"> </w:t>
      </w:r>
      <w:r w:rsidR="00D518C3">
        <w:rPr>
          <w:rFonts w:ascii="Times New Roman" w:hAnsi="Times New Roman" w:cs="Times New Roman"/>
          <w:b/>
          <w:sz w:val="32"/>
          <w:szCs w:val="32"/>
        </w:rPr>
        <w:t xml:space="preserve">Waldorfská škola </w:t>
      </w:r>
      <w:r w:rsidRPr="00261C8E">
        <w:rPr>
          <w:rFonts w:ascii="Times New Roman" w:hAnsi="Times New Roman" w:cs="Times New Roman"/>
          <w:sz w:val="32"/>
          <w:szCs w:val="32"/>
        </w:rPr>
        <w:t>– Školní vzdělávací program pro základní vzdělávání</w:t>
      </w:r>
    </w:p>
    <w:tbl>
      <w:tblPr>
        <w:tblStyle w:val="Mkatabulky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90"/>
      </w:tblGrid>
      <w:tr w:rsidR="00753042" w:rsidRPr="00261C8E" w:rsidTr="00D518C3">
        <w:tc>
          <w:tcPr>
            <w:tcW w:w="9361" w:type="dxa"/>
            <w:gridSpan w:val="2"/>
          </w:tcPr>
          <w:p w:rsidR="00753042" w:rsidRPr="00261C8E" w:rsidRDefault="00753042" w:rsidP="00BB716A">
            <w:pPr>
              <w:rPr>
                <w:rFonts w:ascii="Times New Roman" w:hAnsi="Times New Roman" w:cs="Times New Roman"/>
              </w:rPr>
            </w:pPr>
            <w:r w:rsidRPr="00261C8E">
              <w:rPr>
                <w:rFonts w:ascii="Times New Roman" w:hAnsi="Times New Roman" w:cs="Times New Roman"/>
                <w:b/>
              </w:rPr>
              <w:t>Škola:</w:t>
            </w:r>
            <w:r w:rsidRPr="00261C8E">
              <w:rPr>
                <w:rFonts w:ascii="Times New Roman" w:hAnsi="Times New Roman" w:cs="Times New Roman"/>
              </w:rPr>
              <w:t xml:space="preserve"> </w:t>
            </w:r>
            <w:r w:rsidR="00D518C3">
              <w:rPr>
                <w:rFonts w:ascii="Times New Roman" w:hAnsi="Times New Roman" w:cs="Times New Roman"/>
              </w:rPr>
              <w:t>Waldorfská základní škola a mateřská škola Ostrava, příspěvková organizace</w:t>
            </w:r>
          </w:p>
          <w:p w:rsidR="00753042" w:rsidRPr="00261C8E" w:rsidRDefault="00753042" w:rsidP="00BB71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59A5" w:rsidRPr="00261C8E" w:rsidTr="00D518C3">
        <w:tc>
          <w:tcPr>
            <w:tcW w:w="9361" w:type="dxa"/>
            <w:gridSpan w:val="2"/>
          </w:tcPr>
          <w:p w:rsidR="00C959A5" w:rsidRPr="00261C8E" w:rsidRDefault="00C959A5" w:rsidP="00D518C3">
            <w:pPr>
              <w:rPr>
                <w:rFonts w:ascii="Times New Roman" w:hAnsi="Times New Roman" w:cs="Times New Roman"/>
              </w:rPr>
            </w:pPr>
            <w:r w:rsidRPr="00261C8E">
              <w:rPr>
                <w:rFonts w:ascii="Times New Roman" w:hAnsi="Times New Roman" w:cs="Times New Roman"/>
                <w:b/>
              </w:rPr>
              <w:t>Ředitelka školy:</w:t>
            </w:r>
            <w:r w:rsidRPr="00261C8E">
              <w:rPr>
                <w:rFonts w:ascii="Times New Roman" w:hAnsi="Times New Roman" w:cs="Times New Roman"/>
              </w:rPr>
              <w:t xml:space="preserve"> </w:t>
            </w:r>
            <w:r w:rsidR="002A1562">
              <w:rPr>
                <w:rFonts w:ascii="Times New Roman" w:hAnsi="Times New Roman" w:cs="Times New Roman"/>
              </w:rPr>
              <w:t>Mgr. Lenka Holeksová</w:t>
            </w:r>
          </w:p>
          <w:p w:rsidR="00C959A5" w:rsidRPr="00261C8E" w:rsidRDefault="00C959A5" w:rsidP="00D518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3042" w:rsidRPr="00261C8E" w:rsidTr="00D518C3">
        <w:tc>
          <w:tcPr>
            <w:tcW w:w="9361" w:type="dxa"/>
            <w:gridSpan w:val="2"/>
          </w:tcPr>
          <w:p w:rsidR="00753042" w:rsidRPr="00D518C3" w:rsidRDefault="00753042" w:rsidP="004B6BAB">
            <w:pPr>
              <w:rPr>
                <w:rFonts w:ascii="Times New Roman" w:hAnsi="Times New Roman" w:cs="Times New Roman"/>
              </w:rPr>
            </w:pPr>
            <w:r w:rsidRPr="00D518C3">
              <w:rPr>
                <w:rFonts w:ascii="Times New Roman" w:hAnsi="Times New Roman" w:cs="Times New Roman"/>
                <w:b/>
              </w:rPr>
              <w:t>Koordinátor ŠVP ZV:</w:t>
            </w:r>
            <w:r w:rsidR="00D518C3" w:rsidRPr="00D518C3">
              <w:rPr>
                <w:rFonts w:ascii="Times New Roman" w:hAnsi="Times New Roman" w:cs="Times New Roman"/>
              </w:rPr>
              <w:t xml:space="preserve"> Mgr. Lenka Holeksová</w:t>
            </w:r>
          </w:p>
          <w:p w:rsidR="00753042" w:rsidRPr="00D518C3" w:rsidRDefault="00753042" w:rsidP="00BB71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3042" w:rsidRPr="00261C8E" w:rsidTr="00D518C3">
        <w:tc>
          <w:tcPr>
            <w:tcW w:w="9361" w:type="dxa"/>
            <w:gridSpan w:val="2"/>
          </w:tcPr>
          <w:p w:rsidR="00753042" w:rsidRPr="00D518C3" w:rsidRDefault="001652E1" w:rsidP="004B6BAB">
            <w:pPr>
              <w:rPr>
                <w:rFonts w:ascii="Times New Roman" w:hAnsi="Times New Roman" w:cs="Times New Roman"/>
              </w:rPr>
            </w:pPr>
            <w:r w:rsidRPr="00D518C3">
              <w:rPr>
                <w:rFonts w:ascii="Times New Roman" w:hAnsi="Times New Roman" w:cs="Times New Roman"/>
                <w:b/>
              </w:rPr>
              <w:t>Platnost</w:t>
            </w:r>
            <w:r w:rsidR="00753042" w:rsidRPr="00D518C3">
              <w:rPr>
                <w:rFonts w:ascii="Times New Roman" w:hAnsi="Times New Roman" w:cs="Times New Roman"/>
                <w:b/>
              </w:rPr>
              <w:t xml:space="preserve"> dokumentu:</w:t>
            </w:r>
            <w:r w:rsidR="00753042" w:rsidRPr="00D518C3">
              <w:rPr>
                <w:rFonts w:ascii="Times New Roman" w:hAnsi="Times New Roman" w:cs="Times New Roman"/>
              </w:rPr>
              <w:t xml:space="preserve"> od </w:t>
            </w:r>
            <w:r w:rsidR="002A2E20">
              <w:rPr>
                <w:rFonts w:ascii="Times New Roman" w:hAnsi="Times New Roman" w:cs="Times New Roman"/>
              </w:rPr>
              <w:t>1. 9. 20</w:t>
            </w:r>
            <w:r w:rsidR="00E14A5B">
              <w:rPr>
                <w:rFonts w:ascii="Times New Roman" w:hAnsi="Times New Roman" w:cs="Times New Roman"/>
              </w:rPr>
              <w:t>23</w:t>
            </w:r>
          </w:p>
          <w:p w:rsidR="00753042" w:rsidRPr="00D518C3" w:rsidRDefault="00753042" w:rsidP="00BB71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3042" w:rsidRPr="00261C8E" w:rsidTr="00D518C3">
        <w:tc>
          <w:tcPr>
            <w:tcW w:w="9361" w:type="dxa"/>
            <w:gridSpan w:val="2"/>
          </w:tcPr>
          <w:p w:rsidR="00753042" w:rsidRDefault="00753042" w:rsidP="00D518C3">
            <w:pPr>
              <w:rPr>
                <w:rFonts w:ascii="Times New Roman" w:hAnsi="Times New Roman" w:cs="Times New Roman"/>
              </w:rPr>
            </w:pPr>
            <w:r w:rsidRPr="00D518C3">
              <w:rPr>
                <w:rFonts w:ascii="Times New Roman" w:hAnsi="Times New Roman" w:cs="Times New Roman"/>
              </w:rPr>
              <w:t xml:space="preserve">Dodatek k ŠVP ZV č. </w:t>
            </w:r>
            <w:r w:rsidR="00E14A5B">
              <w:rPr>
                <w:rFonts w:ascii="Times New Roman" w:hAnsi="Times New Roman" w:cs="Times New Roman"/>
              </w:rPr>
              <w:t>1</w:t>
            </w:r>
            <w:r w:rsidRPr="00D518C3">
              <w:rPr>
                <w:rFonts w:ascii="Times New Roman" w:hAnsi="Times New Roman" w:cs="Times New Roman"/>
              </w:rPr>
              <w:t xml:space="preserve"> byl projednán školskou radou dne </w:t>
            </w:r>
          </w:p>
          <w:p w:rsidR="00D518C3" w:rsidRPr="00D518C3" w:rsidRDefault="00D518C3" w:rsidP="00D518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716A" w:rsidRPr="00261C8E" w:rsidTr="00BB716A">
        <w:tc>
          <w:tcPr>
            <w:tcW w:w="6771" w:type="dxa"/>
          </w:tcPr>
          <w:p w:rsidR="00C83207" w:rsidRPr="00D518C3" w:rsidRDefault="004705DD" w:rsidP="004705DD">
            <w:pPr>
              <w:pStyle w:val="tabov"/>
              <w:rPr>
                <w:rFonts w:eastAsiaTheme="minorHAnsi"/>
                <w:b w:val="0"/>
                <w:bCs w:val="0"/>
                <w:lang w:eastAsia="en-US"/>
              </w:rPr>
            </w:pPr>
            <w:r w:rsidRPr="00D518C3">
              <w:rPr>
                <w:rFonts w:eastAsiaTheme="minorHAnsi"/>
                <w:b w:val="0"/>
                <w:bCs w:val="0"/>
                <w:lang w:eastAsia="en-US"/>
              </w:rPr>
              <w:t>V</w:t>
            </w:r>
            <w:r w:rsidR="00D518C3">
              <w:rPr>
                <w:rFonts w:eastAsiaTheme="minorHAnsi"/>
                <w:b w:val="0"/>
                <w:bCs w:val="0"/>
                <w:lang w:eastAsia="en-US"/>
              </w:rPr>
              <w:t xml:space="preserve"> Ostravě</w:t>
            </w:r>
            <w:r w:rsidR="005E64B7" w:rsidRPr="00D518C3">
              <w:rPr>
                <w:rFonts w:eastAsiaTheme="minorHAnsi"/>
                <w:b w:val="0"/>
                <w:bCs w:val="0"/>
                <w:lang w:eastAsia="en-US"/>
              </w:rPr>
              <w:t xml:space="preserve"> dne </w:t>
            </w:r>
          </w:p>
          <w:p w:rsidR="00C83207" w:rsidRPr="00D518C3" w:rsidRDefault="00C83207" w:rsidP="004B6BAB">
            <w:pPr>
              <w:rPr>
                <w:rFonts w:ascii="Times New Roman" w:hAnsi="Times New Roman" w:cs="Times New Roman"/>
                <w:b/>
              </w:rPr>
            </w:pPr>
          </w:p>
          <w:p w:rsidR="004B6BAB" w:rsidRPr="00D518C3" w:rsidRDefault="004B6BAB" w:rsidP="004B6BAB">
            <w:pPr>
              <w:rPr>
                <w:rFonts w:ascii="Times New Roman" w:hAnsi="Times New Roman" w:cs="Times New Roman"/>
              </w:rPr>
            </w:pPr>
            <w:r w:rsidRPr="00D518C3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  <w:p w:rsidR="004B6BAB" w:rsidRPr="00D518C3" w:rsidRDefault="002A1562" w:rsidP="004B6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Lenka Holeksová</w:t>
            </w:r>
            <w:r w:rsidR="004B6BAB" w:rsidRPr="00D518C3">
              <w:rPr>
                <w:rFonts w:ascii="Times New Roman" w:hAnsi="Times New Roman" w:cs="Times New Roman"/>
              </w:rPr>
              <w:t xml:space="preserve">, ředitelka školy </w:t>
            </w:r>
          </w:p>
          <w:p w:rsidR="00BB716A" w:rsidRPr="00D518C3" w:rsidRDefault="00BB716A" w:rsidP="00BB71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</w:tcPr>
          <w:p w:rsidR="00753042" w:rsidRDefault="00753042" w:rsidP="00BB716A">
            <w:pPr>
              <w:rPr>
                <w:rFonts w:ascii="Times New Roman" w:hAnsi="Times New Roman" w:cs="Times New Roman"/>
                <w:b/>
              </w:rPr>
            </w:pPr>
          </w:p>
          <w:p w:rsidR="00BB716A" w:rsidRPr="00261C8E" w:rsidRDefault="00753042" w:rsidP="00BB71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261C8E">
              <w:rPr>
                <w:rFonts w:ascii="Times New Roman" w:hAnsi="Times New Roman" w:cs="Times New Roman"/>
                <w:b/>
              </w:rPr>
              <w:t>razítko školy</w:t>
            </w:r>
          </w:p>
        </w:tc>
      </w:tr>
    </w:tbl>
    <w:p w:rsidR="00BB716A" w:rsidRPr="00261C8E" w:rsidRDefault="00BB716A" w:rsidP="00BB716A">
      <w:pPr>
        <w:rPr>
          <w:rFonts w:ascii="Times New Roman" w:hAnsi="Times New Roman" w:cs="Times New Roman"/>
          <w:b/>
        </w:rPr>
      </w:pPr>
    </w:p>
    <w:p w:rsidR="001B3E32" w:rsidRDefault="00E614FE">
      <w:pPr>
        <w:rPr>
          <w:rFonts w:ascii="Times New Roman" w:hAnsi="Times New Roman" w:cs="Times New Roman"/>
        </w:rPr>
      </w:pPr>
      <w:r w:rsidRPr="00261C8E">
        <w:rPr>
          <w:rFonts w:ascii="Times New Roman" w:hAnsi="Times New Roman" w:cs="Times New Roman"/>
        </w:rPr>
        <w:t>Tímto dodatkem se upravuje školní vzdělá</w:t>
      </w:r>
      <w:r w:rsidR="0019168F" w:rsidRPr="00261C8E">
        <w:rPr>
          <w:rFonts w:ascii="Times New Roman" w:hAnsi="Times New Roman" w:cs="Times New Roman"/>
        </w:rPr>
        <w:t>v</w:t>
      </w:r>
      <w:r w:rsidRPr="00261C8E">
        <w:rPr>
          <w:rFonts w:ascii="Times New Roman" w:hAnsi="Times New Roman" w:cs="Times New Roman"/>
        </w:rPr>
        <w:t>ac</w:t>
      </w:r>
      <w:r w:rsidR="0019168F" w:rsidRPr="00261C8E">
        <w:rPr>
          <w:rFonts w:ascii="Times New Roman" w:hAnsi="Times New Roman" w:cs="Times New Roman"/>
        </w:rPr>
        <w:t>í</w:t>
      </w:r>
      <w:r w:rsidRPr="00261C8E">
        <w:rPr>
          <w:rFonts w:ascii="Times New Roman" w:hAnsi="Times New Roman" w:cs="Times New Roman"/>
        </w:rPr>
        <w:t xml:space="preserve"> program </w:t>
      </w:r>
      <w:r w:rsidR="00D518C3">
        <w:rPr>
          <w:rFonts w:ascii="Times New Roman" w:hAnsi="Times New Roman" w:cs="Times New Roman"/>
        </w:rPr>
        <w:t>Waldorfské ZŠ a MŠ Ostrava</w:t>
      </w:r>
      <w:r w:rsidRPr="00261C8E">
        <w:rPr>
          <w:rFonts w:ascii="Times New Roman" w:hAnsi="Times New Roman" w:cs="Times New Roman"/>
        </w:rPr>
        <w:t xml:space="preserve"> </w:t>
      </w:r>
      <w:r w:rsidR="00E14A5B">
        <w:rPr>
          <w:rFonts w:ascii="Times New Roman" w:hAnsi="Times New Roman" w:cs="Times New Roman"/>
        </w:rPr>
        <w:t>ve znění platném od 1. 9. 2022</w:t>
      </w:r>
      <w:r w:rsidR="001B3E32" w:rsidRPr="00261C8E">
        <w:rPr>
          <w:rFonts w:ascii="Times New Roman" w:hAnsi="Times New Roman" w:cs="Times New Roman"/>
        </w:rPr>
        <w:t>:</w:t>
      </w:r>
    </w:p>
    <w:p w:rsidR="00E14A5B" w:rsidRDefault="00E1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. Identifikační údaje</w:t>
      </w:r>
    </w:p>
    <w:p w:rsidR="00E14A5B" w:rsidRDefault="00E1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sdružuje:</w:t>
      </w:r>
    </w:p>
    <w:p w:rsidR="00E14A5B" w:rsidRDefault="00E1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Školní družina – kapacita 117 žáků</w:t>
      </w:r>
    </w:p>
    <w:p w:rsidR="00E14A5B" w:rsidRDefault="00E1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ZO: 181048230</w:t>
      </w:r>
    </w:p>
    <w:p w:rsidR="00E14A5B" w:rsidRPr="00261C8E" w:rsidRDefault="00E14A5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14A5B" w:rsidRPr="00261C8E" w:rsidSect="0011274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33" w:rsidRDefault="00567C33" w:rsidP="00C83207">
      <w:pPr>
        <w:spacing w:after="0" w:line="240" w:lineRule="auto"/>
      </w:pPr>
      <w:r>
        <w:separator/>
      </w:r>
    </w:p>
  </w:endnote>
  <w:endnote w:type="continuationSeparator" w:id="0">
    <w:p w:rsidR="00567C33" w:rsidRDefault="00567C33" w:rsidP="00C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76120"/>
      <w:docPartObj>
        <w:docPartGallery w:val="Page Numbers (Bottom of Page)"/>
        <w:docPartUnique/>
      </w:docPartObj>
    </w:sdtPr>
    <w:sdtEndPr/>
    <w:sdtContent>
      <w:p w:rsidR="00D518C3" w:rsidRDefault="006770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8C3" w:rsidRDefault="00D518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33" w:rsidRDefault="00567C33" w:rsidP="00C83207">
      <w:pPr>
        <w:spacing w:after="0" w:line="240" w:lineRule="auto"/>
      </w:pPr>
      <w:r>
        <w:separator/>
      </w:r>
    </w:p>
  </w:footnote>
  <w:footnote w:type="continuationSeparator" w:id="0">
    <w:p w:rsidR="00567C33" w:rsidRDefault="00567C33" w:rsidP="00C8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1E2"/>
    <w:multiLevelType w:val="hybridMultilevel"/>
    <w:tmpl w:val="C70221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37C2F"/>
    <w:multiLevelType w:val="hybridMultilevel"/>
    <w:tmpl w:val="7E04EC20"/>
    <w:lvl w:ilvl="0" w:tplc="EED4E67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172683E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0CC4"/>
    <w:multiLevelType w:val="hybridMultilevel"/>
    <w:tmpl w:val="66BC9E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67052"/>
    <w:multiLevelType w:val="hybridMultilevel"/>
    <w:tmpl w:val="8EBAE3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A1B22"/>
    <w:multiLevelType w:val="hybridMultilevel"/>
    <w:tmpl w:val="54743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827B6"/>
    <w:multiLevelType w:val="hybridMultilevel"/>
    <w:tmpl w:val="46823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3B6E"/>
    <w:multiLevelType w:val="hybridMultilevel"/>
    <w:tmpl w:val="645231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A0235A"/>
    <w:multiLevelType w:val="hybridMultilevel"/>
    <w:tmpl w:val="04FC8F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52729"/>
    <w:multiLevelType w:val="hybridMultilevel"/>
    <w:tmpl w:val="367E07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256D00"/>
    <w:multiLevelType w:val="hybridMultilevel"/>
    <w:tmpl w:val="04FC8F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E2EB7"/>
    <w:multiLevelType w:val="hybridMultilevel"/>
    <w:tmpl w:val="D40A2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44"/>
    <w:rsid w:val="00001E5A"/>
    <w:rsid w:val="0000365A"/>
    <w:rsid w:val="00004917"/>
    <w:rsid w:val="00010BBF"/>
    <w:rsid w:val="00012712"/>
    <w:rsid w:val="0001273E"/>
    <w:rsid w:val="00016832"/>
    <w:rsid w:val="00023A00"/>
    <w:rsid w:val="000259A9"/>
    <w:rsid w:val="0002626F"/>
    <w:rsid w:val="0003003B"/>
    <w:rsid w:val="00032FFC"/>
    <w:rsid w:val="000343C4"/>
    <w:rsid w:val="00035BF1"/>
    <w:rsid w:val="000363DC"/>
    <w:rsid w:val="00046CF7"/>
    <w:rsid w:val="000503D4"/>
    <w:rsid w:val="00052B63"/>
    <w:rsid w:val="000548DF"/>
    <w:rsid w:val="00054A14"/>
    <w:rsid w:val="0006045C"/>
    <w:rsid w:val="0006074F"/>
    <w:rsid w:val="0006259B"/>
    <w:rsid w:val="00066565"/>
    <w:rsid w:val="00085ACF"/>
    <w:rsid w:val="00085ADE"/>
    <w:rsid w:val="00094CCE"/>
    <w:rsid w:val="000A30DC"/>
    <w:rsid w:val="000A7963"/>
    <w:rsid w:val="000B261D"/>
    <w:rsid w:val="000B6F4E"/>
    <w:rsid w:val="000C364F"/>
    <w:rsid w:val="000C500C"/>
    <w:rsid w:val="000D3DF2"/>
    <w:rsid w:val="000D5004"/>
    <w:rsid w:val="000D766B"/>
    <w:rsid w:val="000E4D65"/>
    <w:rsid w:val="000E711F"/>
    <w:rsid w:val="000F16A2"/>
    <w:rsid w:val="000F7D75"/>
    <w:rsid w:val="001012B3"/>
    <w:rsid w:val="00101D03"/>
    <w:rsid w:val="00103FDE"/>
    <w:rsid w:val="001043E6"/>
    <w:rsid w:val="00105D55"/>
    <w:rsid w:val="00112746"/>
    <w:rsid w:val="00112B35"/>
    <w:rsid w:val="0011658F"/>
    <w:rsid w:val="00120021"/>
    <w:rsid w:val="00120730"/>
    <w:rsid w:val="00123303"/>
    <w:rsid w:val="00126BAA"/>
    <w:rsid w:val="00126C50"/>
    <w:rsid w:val="00132D35"/>
    <w:rsid w:val="00134839"/>
    <w:rsid w:val="00137A10"/>
    <w:rsid w:val="0014350A"/>
    <w:rsid w:val="00152A21"/>
    <w:rsid w:val="00162662"/>
    <w:rsid w:val="00163693"/>
    <w:rsid w:val="00164C49"/>
    <w:rsid w:val="001652E1"/>
    <w:rsid w:val="00167418"/>
    <w:rsid w:val="00171022"/>
    <w:rsid w:val="00171EEC"/>
    <w:rsid w:val="00172FB9"/>
    <w:rsid w:val="001758AB"/>
    <w:rsid w:val="00176AF9"/>
    <w:rsid w:val="0018009C"/>
    <w:rsid w:val="0019168F"/>
    <w:rsid w:val="001A0BCB"/>
    <w:rsid w:val="001A5B99"/>
    <w:rsid w:val="001A6EF0"/>
    <w:rsid w:val="001A79ED"/>
    <w:rsid w:val="001B0DBF"/>
    <w:rsid w:val="001B29E9"/>
    <w:rsid w:val="001B35B7"/>
    <w:rsid w:val="001B3E32"/>
    <w:rsid w:val="001B68C2"/>
    <w:rsid w:val="001C0CA4"/>
    <w:rsid w:val="001C20A4"/>
    <w:rsid w:val="001C63D9"/>
    <w:rsid w:val="001C6CFA"/>
    <w:rsid w:val="001C7861"/>
    <w:rsid w:val="001D5753"/>
    <w:rsid w:val="001D78A3"/>
    <w:rsid w:val="001E4D50"/>
    <w:rsid w:val="001E5C66"/>
    <w:rsid w:val="001F0D5D"/>
    <w:rsid w:val="001F1B1E"/>
    <w:rsid w:val="001F4BB1"/>
    <w:rsid w:val="001F6502"/>
    <w:rsid w:val="00205BC0"/>
    <w:rsid w:val="00207FE0"/>
    <w:rsid w:val="00223451"/>
    <w:rsid w:val="002261ED"/>
    <w:rsid w:val="00226E32"/>
    <w:rsid w:val="002336AC"/>
    <w:rsid w:val="002359B7"/>
    <w:rsid w:val="00236AFD"/>
    <w:rsid w:val="00247962"/>
    <w:rsid w:val="0025067C"/>
    <w:rsid w:val="00250868"/>
    <w:rsid w:val="00256A76"/>
    <w:rsid w:val="0026168C"/>
    <w:rsid w:val="00261C8E"/>
    <w:rsid w:val="00266D08"/>
    <w:rsid w:val="00270F74"/>
    <w:rsid w:val="0027310B"/>
    <w:rsid w:val="00282874"/>
    <w:rsid w:val="00293009"/>
    <w:rsid w:val="00294B59"/>
    <w:rsid w:val="002A0531"/>
    <w:rsid w:val="002A1562"/>
    <w:rsid w:val="002A2E20"/>
    <w:rsid w:val="002A6122"/>
    <w:rsid w:val="002A76DB"/>
    <w:rsid w:val="002B5AEC"/>
    <w:rsid w:val="002B5D38"/>
    <w:rsid w:val="002C0CF9"/>
    <w:rsid w:val="002C1200"/>
    <w:rsid w:val="002C5EC5"/>
    <w:rsid w:val="002C69F2"/>
    <w:rsid w:val="002C6DE9"/>
    <w:rsid w:val="002D1B41"/>
    <w:rsid w:val="002D3E1F"/>
    <w:rsid w:val="002E4EA8"/>
    <w:rsid w:val="002E6580"/>
    <w:rsid w:val="002F4EC2"/>
    <w:rsid w:val="00304930"/>
    <w:rsid w:val="00310D58"/>
    <w:rsid w:val="00311701"/>
    <w:rsid w:val="003164E2"/>
    <w:rsid w:val="00316626"/>
    <w:rsid w:val="00316765"/>
    <w:rsid w:val="00317B69"/>
    <w:rsid w:val="00327D83"/>
    <w:rsid w:val="00335E3A"/>
    <w:rsid w:val="00340931"/>
    <w:rsid w:val="00345EE3"/>
    <w:rsid w:val="00350C7D"/>
    <w:rsid w:val="00352FC9"/>
    <w:rsid w:val="00353C06"/>
    <w:rsid w:val="0035499A"/>
    <w:rsid w:val="00361073"/>
    <w:rsid w:val="003625B4"/>
    <w:rsid w:val="003636DA"/>
    <w:rsid w:val="003646B2"/>
    <w:rsid w:val="00364CCD"/>
    <w:rsid w:val="003657E9"/>
    <w:rsid w:val="00367159"/>
    <w:rsid w:val="00371EAE"/>
    <w:rsid w:val="0037386C"/>
    <w:rsid w:val="003828CA"/>
    <w:rsid w:val="00383B6C"/>
    <w:rsid w:val="003846C2"/>
    <w:rsid w:val="00384882"/>
    <w:rsid w:val="003904DB"/>
    <w:rsid w:val="00391201"/>
    <w:rsid w:val="003A0B8F"/>
    <w:rsid w:val="003B07AD"/>
    <w:rsid w:val="003B5344"/>
    <w:rsid w:val="003D2A2A"/>
    <w:rsid w:val="003D49CD"/>
    <w:rsid w:val="003E0704"/>
    <w:rsid w:val="003E081E"/>
    <w:rsid w:val="003E1EC9"/>
    <w:rsid w:val="003E7CF2"/>
    <w:rsid w:val="003F4886"/>
    <w:rsid w:val="003F56EE"/>
    <w:rsid w:val="0040481A"/>
    <w:rsid w:val="00405A35"/>
    <w:rsid w:val="00410D0A"/>
    <w:rsid w:val="0041697D"/>
    <w:rsid w:val="00416ABD"/>
    <w:rsid w:val="00420AE6"/>
    <w:rsid w:val="004219C6"/>
    <w:rsid w:val="004226CE"/>
    <w:rsid w:val="00435A46"/>
    <w:rsid w:val="004403AB"/>
    <w:rsid w:val="00445228"/>
    <w:rsid w:val="0044782E"/>
    <w:rsid w:val="00454BAA"/>
    <w:rsid w:val="00455303"/>
    <w:rsid w:val="004561A2"/>
    <w:rsid w:val="004605EE"/>
    <w:rsid w:val="00461353"/>
    <w:rsid w:val="004630FF"/>
    <w:rsid w:val="004705DD"/>
    <w:rsid w:val="004726DD"/>
    <w:rsid w:val="00474BEE"/>
    <w:rsid w:val="00475951"/>
    <w:rsid w:val="00475A07"/>
    <w:rsid w:val="00476304"/>
    <w:rsid w:val="00477D16"/>
    <w:rsid w:val="0048014A"/>
    <w:rsid w:val="00491D3F"/>
    <w:rsid w:val="00492524"/>
    <w:rsid w:val="00493730"/>
    <w:rsid w:val="0049524B"/>
    <w:rsid w:val="00495EB5"/>
    <w:rsid w:val="004A109B"/>
    <w:rsid w:val="004A32D4"/>
    <w:rsid w:val="004B06F8"/>
    <w:rsid w:val="004B2254"/>
    <w:rsid w:val="004B5B5D"/>
    <w:rsid w:val="004B6BAB"/>
    <w:rsid w:val="004C2258"/>
    <w:rsid w:val="004C3DA8"/>
    <w:rsid w:val="004C59E6"/>
    <w:rsid w:val="004D0CFE"/>
    <w:rsid w:val="004D70E5"/>
    <w:rsid w:val="004E439C"/>
    <w:rsid w:val="004E4D8E"/>
    <w:rsid w:val="004E5DD8"/>
    <w:rsid w:val="004E766B"/>
    <w:rsid w:val="004F5308"/>
    <w:rsid w:val="004F5E8A"/>
    <w:rsid w:val="004F6256"/>
    <w:rsid w:val="00504FD8"/>
    <w:rsid w:val="005055A9"/>
    <w:rsid w:val="00506147"/>
    <w:rsid w:val="00510B70"/>
    <w:rsid w:val="005113F7"/>
    <w:rsid w:val="00522CBE"/>
    <w:rsid w:val="00525E8A"/>
    <w:rsid w:val="005270D1"/>
    <w:rsid w:val="005302D6"/>
    <w:rsid w:val="00532461"/>
    <w:rsid w:val="0053423F"/>
    <w:rsid w:val="00534708"/>
    <w:rsid w:val="00534D46"/>
    <w:rsid w:val="00550FC1"/>
    <w:rsid w:val="005606C8"/>
    <w:rsid w:val="00562516"/>
    <w:rsid w:val="00567C33"/>
    <w:rsid w:val="00571829"/>
    <w:rsid w:val="00576968"/>
    <w:rsid w:val="00590D1D"/>
    <w:rsid w:val="0059648F"/>
    <w:rsid w:val="005A047A"/>
    <w:rsid w:val="005A0923"/>
    <w:rsid w:val="005A46BE"/>
    <w:rsid w:val="005A6ABC"/>
    <w:rsid w:val="005A7113"/>
    <w:rsid w:val="005B0F1A"/>
    <w:rsid w:val="005B10ED"/>
    <w:rsid w:val="005B730E"/>
    <w:rsid w:val="005C1BD1"/>
    <w:rsid w:val="005C30A0"/>
    <w:rsid w:val="005C4F0D"/>
    <w:rsid w:val="005C6982"/>
    <w:rsid w:val="005D0946"/>
    <w:rsid w:val="005D1AD4"/>
    <w:rsid w:val="005D22D7"/>
    <w:rsid w:val="005D5280"/>
    <w:rsid w:val="005D5F32"/>
    <w:rsid w:val="005D708C"/>
    <w:rsid w:val="005E4516"/>
    <w:rsid w:val="005E64B7"/>
    <w:rsid w:val="005E67E6"/>
    <w:rsid w:val="005F1F93"/>
    <w:rsid w:val="00603E1E"/>
    <w:rsid w:val="0060460D"/>
    <w:rsid w:val="00612C43"/>
    <w:rsid w:val="0061331B"/>
    <w:rsid w:val="00622C0F"/>
    <w:rsid w:val="00624671"/>
    <w:rsid w:val="006254F3"/>
    <w:rsid w:val="00626BD1"/>
    <w:rsid w:val="006275FA"/>
    <w:rsid w:val="006300C4"/>
    <w:rsid w:val="00630169"/>
    <w:rsid w:val="006377FB"/>
    <w:rsid w:val="00642C42"/>
    <w:rsid w:val="00644F67"/>
    <w:rsid w:val="006460F0"/>
    <w:rsid w:val="00646905"/>
    <w:rsid w:val="00650902"/>
    <w:rsid w:val="006530F9"/>
    <w:rsid w:val="00655DAC"/>
    <w:rsid w:val="00655FCA"/>
    <w:rsid w:val="0066233C"/>
    <w:rsid w:val="0066639B"/>
    <w:rsid w:val="00670B01"/>
    <w:rsid w:val="006749F1"/>
    <w:rsid w:val="006770FA"/>
    <w:rsid w:val="00680C48"/>
    <w:rsid w:val="0068212B"/>
    <w:rsid w:val="00683034"/>
    <w:rsid w:val="006846F5"/>
    <w:rsid w:val="00687E67"/>
    <w:rsid w:val="00690BA7"/>
    <w:rsid w:val="00690FA7"/>
    <w:rsid w:val="00695730"/>
    <w:rsid w:val="006A1901"/>
    <w:rsid w:val="006A36C2"/>
    <w:rsid w:val="006A5FED"/>
    <w:rsid w:val="006B49E1"/>
    <w:rsid w:val="006B7335"/>
    <w:rsid w:val="006D1518"/>
    <w:rsid w:val="006D4067"/>
    <w:rsid w:val="006D4F25"/>
    <w:rsid w:val="006D6C20"/>
    <w:rsid w:val="006E4452"/>
    <w:rsid w:val="006F0144"/>
    <w:rsid w:val="006F4AE1"/>
    <w:rsid w:val="006F7185"/>
    <w:rsid w:val="006F726B"/>
    <w:rsid w:val="006F7386"/>
    <w:rsid w:val="006F7EC2"/>
    <w:rsid w:val="00700A6E"/>
    <w:rsid w:val="007123B3"/>
    <w:rsid w:val="007174C0"/>
    <w:rsid w:val="00717A73"/>
    <w:rsid w:val="007216CC"/>
    <w:rsid w:val="00721A00"/>
    <w:rsid w:val="00721F3B"/>
    <w:rsid w:val="00725F5D"/>
    <w:rsid w:val="007313FF"/>
    <w:rsid w:val="00734544"/>
    <w:rsid w:val="007345D1"/>
    <w:rsid w:val="00741CEC"/>
    <w:rsid w:val="00753042"/>
    <w:rsid w:val="007577F0"/>
    <w:rsid w:val="007606FB"/>
    <w:rsid w:val="00763C57"/>
    <w:rsid w:val="00764492"/>
    <w:rsid w:val="00764BCA"/>
    <w:rsid w:val="00765949"/>
    <w:rsid w:val="007677FF"/>
    <w:rsid w:val="007722A3"/>
    <w:rsid w:val="007774F9"/>
    <w:rsid w:val="0078320B"/>
    <w:rsid w:val="00785CDA"/>
    <w:rsid w:val="00786D07"/>
    <w:rsid w:val="00793402"/>
    <w:rsid w:val="00793F52"/>
    <w:rsid w:val="0079420F"/>
    <w:rsid w:val="00797B7D"/>
    <w:rsid w:val="007A33C8"/>
    <w:rsid w:val="007A33D8"/>
    <w:rsid w:val="007A51D7"/>
    <w:rsid w:val="007B0C5E"/>
    <w:rsid w:val="007B1492"/>
    <w:rsid w:val="007C5470"/>
    <w:rsid w:val="007C707A"/>
    <w:rsid w:val="007D1BA8"/>
    <w:rsid w:val="007D4AE5"/>
    <w:rsid w:val="007E1782"/>
    <w:rsid w:val="007E3D1E"/>
    <w:rsid w:val="007E3D62"/>
    <w:rsid w:val="007E4A7B"/>
    <w:rsid w:val="007E4F0A"/>
    <w:rsid w:val="007E56E7"/>
    <w:rsid w:val="007E61AB"/>
    <w:rsid w:val="007E68E7"/>
    <w:rsid w:val="007F2CF2"/>
    <w:rsid w:val="008008C3"/>
    <w:rsid w:val="00801131"/>
    <w:rsid w:val="008019A3"/>
    <w:rsid w:val="008071F1"/>
    <w:rsid w:val="00816093"/>
    <w:rsid w:val="00816777"/>
    <w:rsid w:val="008231EC"/>
    <w:rsid w:val="008240F8"/>
    <w:rsid w:val="00827760"/>
    <w:rsid w:val="00832E44"/>
    <w:rsid w:val="00834498"/>
    <w:rsid w:val="00837192"/>
    <w:rsid w:val="008474C3"/>
    <w:rsid w:val="00847B1B"/>
    <w:rsid w:val="00857EC5"/>
    <w:rsid w:val="00860F92"/>
    <w:rsid w:val="00870B8C"/>
    <w:rsid w:val="0087227F"/>
    <w:rsid w:val="0088145C"/>
    <w:rsid w:val="00882701"/>
    <w:rsid w:val="00891BB9"/>
    <w:rsid w:val="0089415D"/>
    <w:rsid w:val="008A0003"/>
    <w:rsid w:val="008A2490"/>
    <w:rsid w:val="008A26D3"/>
    <w:rsid w:val="008A550E"/>
    <w:rsid w:val="008A7DEA"/>
    <w:rsid w:val="008A7EDD"/>
    <w:rsid w:val="008D0358"/>
    <w:rsid w:val="008D418E"/>
    <w:rsid w:val="008D7D0C"/>
    <w:rsid w:val="008E0621"/>
    <w:rsid w:val="008E4920"/>
    <w:rsid w:val="008E4FCC"/>
    <w:rsid w:val="008F30BB"/>
    <w:rsid w:val="008F548D"/>
    <w:rsid w:val="00910DE5"/>
    <w:rsid w:val="009152FB"/>
    <w:rsid w:val="00915BA7"/>
    <w:rsid w:val="00916F86"/>
    <w:rsid w:val="00922064"/>
    <w:rsid w:val="00927C74"/>
    <w:rsid w:val="0094156F"/>
    <w:rsid w:val="00942798"/>
    <w:rsid w:val="009430C5"/>
    <w:rsid w:val="00943FDE"/>
    <w:rsid w:val="00945BD0"/>
    <w:rsid w:val="00946FCB"/>
    <w:rsid w:val="00955B9E"/>
    <w:rsid w:val="00956D2B"/>
    <w:rsid w:val="00956F03"/>
    <w:rsid w:val="009631DB"/>
    <w:rsid w:val="00964450"/>
    <w:rsid w:val="00970144"/>
    <w:rsid w:val="00973EE5"/>
    <w:rsid w:val="009749AD"/>
    <w:rsid w:val="00985AD5"/>
    <w:rsid w:val="00987E66"/>
    <w:rsid w:val="00996D00"/>
    <w:rsid w:val="009A356A"/>
    <w:rsid w:val="009B2E3B"/>
    <w:rsid w:val="009C45A1"/>
    <w:rsid w:val="009D2ADB"/>
    <w:rsid w:val="009D495B"/>
    <w:rsid w:val="009E416C"/>
    <w:rsid w:val="009E54F5"/>
    <w:rsid w:val="009E764A"/>
    <w:rsid w:val="009F07CA"/>
    <w:rsid w:val="009F39E7"/>
    <w:rsid w:val="00A00433"/>
    <w:rsid w:val="00A1126B"/>
    <w:rsid w:val="00A118FB"/>
    <w:rsid w:val="00A13C2B"/>
    <w:rsid w:val="00A15780"/>
    <w:rsid w:val="00A15EEA"/>
    <w:rsid w:val="00A17108"/>
    <w:rsid w:val="00A1712E"/>
    <w:rsid w:val="00A20274"/>
    <w:rsid w:val="00A33464"/>
    <w:rsid w:val="00A3692E"/>
    <w:rsid w:val="00A420F1"/>
    <w:rsid w:val="00A50DE8"/>
    <w:rsid w:val="00A510DD"/>
    <w:rsid w:val="00A5383C"/>
    <w:rsid w:val="00A53E51"/>
    <w:rsid w:val="00A56047"/>
    <w:rsid w:val="00A607E5"/>
    <w:rsid w:val="00A66AE6"/>
    <w:rsid w:val="00A70D74"/>
    <w:rsid w:val="00A7381E"/>
    <w:rsid w:val="00A73DC0"/>
    <w:rsid w:val="00A85BB1"/>
    <w:rsid w:val="00A87B81"/>
    <w:rsid w:val="00A94831"/>
    <w:rsid w:val="00AB29FC"/>
    <w:rsid w:val="00AB75AA"/>
    <w:rsid w:val="00AC26D5"/>
    <w:rsid w:val="00AC4C82"/>
    <w:rsid w:val="00AD3C39"/>
    <w:rsid w:val="00AD6B66"/>
    <w:rsid w:val="00AE190B"/>
    <w:rsid w:val="00AE1E41"/>
    <w:rsid w:val="00AE2077"/>
    <w:rsid w:val="00AE7164"/>
    <w:rsid w:val="00AE72B3"/>
    <w:rsid w:val="00AF027F"/>
    <w:rsid w:val="00AF2239"/>
    <w:rsid w:val="00AF346E"/>
    <w:rsid w:val="00B02051"/>
    <w:rsid w:val="00B06CE4"/>
    <w:rsid w:val="00B06E5D"/>
    <w:rsid w:val="00B07DC2"/>
    <w:rsid w:val="00B14815"/>
    <w:rsid w:val="00B1491D"/>
    <w:rsid w:val="00B1591F"/>
    <w:rsid w:val="00B30583"/>
    <w:rsid w:val="00B37693"/>
    <w:rsid w:val="00B37D4F"/>
    <w:rsid w:val="00B42718"/>
    <w:rsid w:val="00B47919"/>
    <w:rsid w:val="00B51F0B"/>
    <w:rsid w:val="00B607FD"/>
    <w:rsid w:val="00B60B20"/>
    <w:rsid w:val="00B62D11"/>
    <w:rsid w:val="00B65CFC"/>
    <w:rsid w:val="00B75E5E"/>
    <w:rsid w:val="00B85BCF"/>
    <w:rsid w:val="00B94557"/>
    <w:rsid w:val="00BA49DF"/>
    <w:rsid w:val="00BA738A"/>
    <w:rsid w:val="00BB0201"/>
    <w:rsid w:val="00BB186C"/>
    <w:rsid w:val="00BB1D2A"/>
    <w:rsid w:val="00BB31DF"/>
    <w:rsid w:val="00BB3CBD"/>
    <w:rsid w:val="00BB6D76"/>
    <w:rsid w:val="00BB716A"/>
    <w:rsid w:val="00BB7846"/>
    <w:rsid w:val="00BC20B5"/>
    <w:rsid w:val="00BC4807"/>
    <w:rsid w:val="00BD72E0"/>
    <w:rsid w:val="00BD7678"/>
    <w:rsid w:val="00BE4164"/>
    <w:rsid w:val="00BE4810"/>
    <w:rsid w:val="00BE7503"/>
    <w:rsid w:val="00BF1010"/>
    <w:rsid w:val="00BF2A1F"/>
    <w:rsid w:val="00BF2EC7"/>
    <w:rsid w:val="00BF5C44"/>
    <w:rsid w:val="00BF66C0"/>
    <w:rsid w:val="00C023BF"/>
    <w:rsid w:val="00C12FE0"/>
    <w:rsid w:val="00C1702B"/>
    <w:rsid w:val="00C21EEE"/>
    <w:rsid w:val="00C238E6"/>
    <w:rsid w:val="00C24D9B"/>
    <w:rsid w:val="00C26E48"/>
    <w:rsid w:val="00C33090"/>
    <w:rsid w:val="00C34C2D"/>
    <w:rsid w:val="00C45D75"/>
    <w:rsid w:val="00C539B1"/>
    <w:rsid w:val="00C53C97"/>
    <w:rsid w:val="00C57DFA"/>
    <w:rsid w:val="00C63FF0"/>
    <w:rsid w:val="00C65C79"/>
    <w:rsid w:val="00C70053"/>
    <w:rsid w:val="00C702A0"/>
    <w:rsid w:val="00C7236A"/>
    <w:rsid w:val="00C83207"/>
    <w:rsid w:val="00C85A55"/>
    <w:rsid w:val="00C90079"/>
    <w:rsid w:val="00C959A5"/>
    <w:rsid w:val="00C9760F"/>
    <w:rsid w:val="00CA1B62"/>
    <w:rsid w:val="00CA6AA9"/>
    <w:rsid w:val="00CA7408"/>
    <w:rsid w:val="00CB081E"/>
    <w:rsid w:val="00CB529D"/>
    <w:rsid w:val="00CB71AC"/>
    <w:rsid w:val="00CC37A9"/>
    <w:rsid w:val="00CC723F"/>
    <w:rsid w:val="00CD0AE7"/>
    <w:rsid w:val="00CD26B8"/>
    <w:rsid w:val="00CD4135"/>
    <w:rsid w:val="00CD4264"/>
    <w:rsid w:val="00CD4C39"/>
    <w:rsid w:val="00CE0569"/>
    <w:rsid w:val="00CF3C48"/>
    <w:rsid w:val="00CF5171"/>
    <w:rsid w:val="00D01B74"/>
    <w:rsid w:val="00D04A51"/>
    <w:rsid w:val="00D054D5"/>
    <w:rsid w:val="00D11DD1"/>
    <w:rsid w:val="00D12488"/>
    <w:rsid w:val="00D164DD"/>
    <w:rsid w:val="00D21162"/>
    <w:rsid w:val="00D2175E"/>
    <w:rsid w:val="00D30421"/>
    <w:rsid w:val="00D35E4C"/>
    <w:rsid w:val="00D40142"/>
    <w:rsid w:val="00D40CB5"/>
    <w:rsid w:val="00D40CDF"/>
    <w:rsid w:val="00D437E6"/>
    <w:rsid w:val="00D518C3"/>
    <w:rsid w:val="00D524F2"/>
    <w:rsid w:val="00D535F3"/>
    <w:rsid w:val="00D60E78"/>
    <w:rsid w:val="00D63984"/>
    <w:rsid w:val="00D63C97"/>
    <w:rsid w:val="00D710D1"/>
    <w:rsid w:val="00D72528"/>
    <w:rsid w:val="00D73331"/>
    <w:rsid w:val="00D740C4"/>
    <w:rsid w:val="00D764E1"/>
    <w:rsid w:val="00D767F5"/>
    <w:rsid w:val="00D87F63"/>
    <w:rsid w:val="00D905C3"/>
    <w:rsid w:val="00D9216B"/>
    <w:rsid w:val="00D9349A"/>
    <w:rsid w:val="00D9604E"/>
    <w:rsid w:val="00DA1AA1"/>
    <w:rsid w:val="00DA2420"/>
    <w:rsid w:val="00DA335E"/>
    <w:rsid w:val="00DB0CCE"/>
    <w:rsid w:val="00DB64BE"/>
    <w:rsid w:val="00DC2721"/>
    <w:rsid w:val="00DC6A89"/>
    <w:rsid w:val="00DC7420"/>
    <w:rsid w:val="00DD0C56"/>
    <w:rsid w:val="00DD5B3A"/>
    <w:rsid w:val="00DD635C"/>
    <w:rsid w:val="00DD6EC5"/>
    <w:rsid w:val="00DE02B5"/>
    <w:rsid w:val="00DE0A2A"/>
    <w:rsid w:val="00DE358F"/>
    <w:rsid w:val="00DE6864"/>
    <w:rsid w:val="00DE78BC"/>
    <w:rsid w:val="00DF1F1C"/>
    <w:rsid w:val="00DF3207"/>
    <w:rsid w:val="00E05750"/>
    <w:rsid w:val="00E11481"/>
    <w:rsid w:val="00E12E4A"/>
    <w:rsid w:val="00E1340D"/>
    <w:rsid w:val="00E14A5B"/>
    <w:rsid w:val="00E14A72"/>
    <w:rsid w:val="00E151AE"/>
    <w:rsid w:val="00E224B5"/>
    <w:rsid w:val="00E22E18"/>
    <w:rsid w:val="00E2407D"/>
    <w:rsid w:val="00E41941"/>
    <w:rsid w:val="00E44252"/>
    <w:rsid w:val="00E56FD6"/>
    <w:rsid w:val="00E614FE"/>
    <w:rsid w:val="00E66352"/>
    <w:rsid w:val="00E67C41"/>
    <w:rsid w:val="00E7328D"/>
    <w:rsid w:val="00E74221"/>
    <w:rsid w:val="00E75734"/>
    <w:rsid w:val="00E7720C"/>
    <w:rsid w:val="00E80382"/>
    <w:rsid w:val="00E8523F"/>
    <w:rsid w:val="00E85CAA"/>
    <w:rsid w:val="00E872F4"/>
    <w:rsid w:val="00E914A1"/>
    <w:rsid w:val="00E9494F"/>
    <w:rsid w:val="00E9678E"/>
    <w:rsid w:val="00EA31A4"/>
    <w:rsid w:val="00EA4A42"/>
    <w:rsid w:val="00EA5D88"/>
    <w:rsid w:val="00EA71B0"/>
    <w:rsid w:val="00EC761C"/>
    <w:rsid w:val="00ED4A6F"/>
    <w:rsid w:val="00ED7278"/>
    <w:rsid w:val="00EE390E"/>
    <w:rsid w:val="00EE41E1"/>
    <w:rsid w:val="00EE750D"/>
    <w:rsid w:val="00EF04CE"/>
    <w:rsid w:val="00EF1A69"/>
    <w:rsid w:val="00EF556D"/>
    <w:rsid w:val="00EF6581"/>
    <w:rsid w:val="00F0099E"/>
    <w:rsid w:val="00F011C9"/>
    <w:rsid w:val="00F01250"/>
    <w:rsid w:val="00F02338"/>
    <w:rsid w:val="00F04341"/>
    <w:rsid w:val="00F06284"/>
    <w:rsid w:val="00F11C40"/>
    <w:rsid w:val="00F13C77"/>
    <w:rsid w:val="00F14F0A"/>
    <w:rsid w:val="00F153B9"/>
    <w:rsid w:val="00F16BD1"/>
    <w:rsid w:val="00F20D93"/>
    <w:rsid w:val="00F22068"/>
    <w:rsid w:val="00F30BFB"/>
    <w:rsid w:val="00F32341"/>
    <w:rsid w:val="00F36AE0"/>
    <w:rsid w:val="00F373B1"/>
    <w:rsid w:val="00F44412"/>
    <w:rsid w:val="00F47342"/>
    <w:rsid w:val="00F531C8"/>
    <w:rsid w:val="00F560A2"/>
    <w:rsid w:val="00F57F24"/>
    <w:rsid w:val="00F63993"/>
    <w:rsid w:val="00F65956"/>
    <w:rsid w:val="00F717DC"/>
    <w:rsid w:val="00F71D86"/>
    <w:rsid w:val="00F724B4"/>
    <w:rsid w:val="00F74865"/>
    <w:rsid w:val="00F76FE3"/>
    <w:rsid w:val="00F831FA"/>
    <w:rsid w:val="00F83CD0"/>
    <w:rsid w:val="00F85431"/>
    <w:rsid w:val="00F92732"/>
    <w:rsid w:val="00F93B87"/>
    <w:rsid w:val="00FA46EF"/>
    <w:rsid w:val="00FA557F"/>
    <w:rsid w:val="00FB0DC9"/>
    <w:rsid w:val="00FB17A8"/>
    <w:rsid w:val="00FC2AA9"/>
    <w:rsid w:val="00FC2DF0"/>
    <w:rsid w:val="00FD7445"/>
    <w:rsid w:val="00FE4D4E"/>
    <w:rsid w:val="00FE5A5E"/>
    <w:rsid w:val="00FF1E90"/>
    <w:rsid w:val="00FF4BE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874A"/>
  <w15:docId w15:val="{5CE87EA2-359E-4EA7-A025-05EAD9B4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207"/>
  </w:style>
  <w:style w:type="paragraph" w:styleId="Zpat">
    <w:name w:val="footer"/>
    <w:basedOn w:val="Normln"/>
    <w:link w:val="ZpatChar"/>
    <w:uiPriority w:val="99"/>
    <w:unhideWhenUsed/>
    <w:rsid w:val="00C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207"/>
  </w:style>
  <w:style w:type="paragraph" w:customStyle="1" w:styleId="Default">
    <w:name w:val="Default"/>
    <w:rsid w:val="008D41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abhlavni">
    <w:name w:val="tab hlavni"/>
    <w:basedOn w:val="Normln"/>
    <w:link w:val="tabhlavniChar"/>
    <w:rsid w:val="00DE78BC"/>
    <w:pPr>
      <w:autoSpaceDE w:val="0"/>
      <w:autoSpaceDN w:val="0"/>
      <w:spacing w:before="120" w:after="0" w:line="240" w:lineRule="auto"/>
      <w:ind w:left="57"/>
    </w:pPr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character" w:customStyle="1" w:styleId="tabhlavniChar">
    <w:name w:val="tab hlavni Char"/>
    <w:basedOn w:val="Standardnpsmoodstavce"/>
    <w:link w:val="tabhlavni"/>
    <w:rsid w:val="00DE78BC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paragraph" w:customStyle="1" w:styleId="Uivo">
    <w:name w:val="Učivo"/>
    <w:basedOn w:val="Normln"/>
    <w:link w:val="UivoChar"/>
    <w:uiPriority w:val="99"/>
    <w:rsid w:val="00DE78BC"/>
    <w:pPr>
      <w:numPr>
        <w:numId w:val="1"/>
      </w:numPr>
      <w:tabs>
        <w:tab w:val="left" w:pos="567"/>
      </w:tabs>
      <w:autoSpaceDE w:val="0"/>
      <w:autoSpaceDN w:val="0"/>
      <w:spacing w:before="20" w:after="0" w:line="240" w:lineRule="auto"/>
      <w:ind w:left="567" w:right="113" w:hanging="397"/>
    </w:pPr>
    <w:rPr>
      <w:rFonts w:ascii="Times New Roman" w:eastAsia="Times New Roman" w:hAnsi="Times New Roman" w:cs="Times New Roman"/>
      <w:lang w:eastAsia="cs-CZ"/>
    </w:rPr>
  </w:style>
  <w:style w:type="character" w:customStyle="1" w:styleId="UivoChar">
    <w:name w:val="Učivo Char"/>
    <w:link w:val="Uivo"/>
    <w:uiPriority w:val="99"/>
    <w:rsid w:val="00DE78BC"/>
    <w:rPr>
      <w:rFonts w:ascii="Times New Roman" w:eastAsia="Times New Roman" w:hAnsi="Times New Roman" w:cs="Times New Roman"/>
      <w:lang w:eastAsia="cs-CZ"/>
    </w:rPr>
  </w:style>
  <w:style w:type="paragraph" w:customStyle="1" w:styleId="tabov">
    <w:name w:val="tab ov"/>
    <w:basedOn w:val="Normln"/>
    <w:link w:val="tabovChar"/>
    <w:rsid w:val="00C85A55"/>
    <w:pPr>
      <w:tabs>
        <w:tab w:val="left" w:pos="567"/>
      </w:tabs>
      <w:spacing w:before="60" w:after="0" w:line="240" w:lineRule="auto"/>
      <w:ind w:left="57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tabovChar">
    <w:name w:val="tab ov Char"/>
    <w:link w:val="tabov"/>
    <w:rsid w:val="00C85A55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0259A9"/>
    <w:pPr>
      <w:ind w:left="720"/>
      <w:contextualSpacing/>
    </w:pPr>
  </w:style>
  <w:style w:type="paragraph" w:customStyle="1" w:styleId="textvp">
    <w:name w:val="textšvp"/>
    <w:basedOn w:val="Normln"/>
    <w:qFormat/>
    <w:rsid w:val="007722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B752-1EDD-408D-AD5D-5C69960A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s</dc:creator>
  <cp:lastModifiedBy>Holeksová Lenka</cp:lastModifiedBy>
  <cp:revision>2</cp:revision>
  <cp:lastPrinted>2019-06-17T13:42:00Z</cp:lastPrinted>
  <dcterms:created xsi:type="dcterms:W3CDTF">2023-09-11T12:45:00Z</dcterms:created>
  <dcterms:modified xsi:type="dcterms:W3CDTF">2023-09-11T12:45:00Z</dcterms:modified>
</cp:coreProperties>
</file>